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9C" w:rsidRPr="00474227" w:rsidRDefault="00C00B25" w:rsidP="00076293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1F199C" w:rsidRPr="00474227" w:rsidRDefault="001F199C" w:rsidP="001F1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8B" w:rsidRPr="00574A8B" w:rsidRDefault="00D55F99" w:rsidP="00D55F99">
      <w:pPr>
        <w:jc w:val="center"/>
      </w:pPr>
      <w:r w:rsidRPr="00D55F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472440</wp:posOffset>
            </wp:positionV>
            <wp:extent cx="495300" cy="609600"/>
            <wp:effectExtent l="19050" t="0" r="0" b="0"/>
            <wp:wrapNone/>
            <wp:docPr id="2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99" w:rsidRPr="00EC65C4" w:rsidRDefault="00D55F99" w:rsidP="00D55F99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АДМИНИСТРАЦИЯ</w:t>
      </w:r>
    </w:p>
    <w:p w:rsidR="00D55F99" w:rsidRPr="00EC65C4" w:rsidRDefault="00D55F99" w:rsidP="00D55F99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СЕЛЬСКОГО ПОСЕЛЕНИЯ МАЛЫЙ АТЛЫМ</w:t>
      </w:r>
    </w:p>
    <w:p w:rsidR="00D55F99" w:rsidRPr="00EC65C4" w:rsidRDefault="00D55F99" w:rsidP="00D55F99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Октябрьского района</w:t>
      </w:r>
    </w:p>
    <w:p w:rsidR="00D55F99" w:rsidRPr="00EC65C4" w:rsidRDefault="00D55F99" w:rsidP="00D55F99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Ханты-Мансийского автономного округа – Югры</w:t>
      </w:r>
    </w:p>
    <w:p w:rsidR="00D55F99" w:rsidRPr="00EC65C4" w:rsidRDefault="00D55F99" w:rsidP="00D55F99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</w:p>
    <w:p w:rsidR="00D55F99" w:rsidRDefault="00D55F99" w:rsidP="00D55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</w:rPr>
      </w:pPr>
      <w:r w:rsidRPr="00EC65C4">
        <w:rPr>
          <w:rFonts w:ascii="Georgia" w:eastAsia="Times New Roman" w:hAnsi="Georgia" w:cs="Times New Roman"/>
          <w:b/>
        </w:rPr>
        <w:t>ПОСТАНОВЛЕНИЕ</w:t>
      </w:r>
    </w:p>
    <w:p w:rsidR="001F199C" w:rsidRDefault="001F199C" w:rsidP="001F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F0A" w:rsidRDefault="00906F0A" w:rsidP="00D55F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5F99" w:rsidRPr="0083237C" w:rsidRDefault="00906F0A" w:rsidP="00D55F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11</w:t>
      </w:r>
      <w:r w:rsidR="00D55F99" w:rsidRPr="0083237C"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="00DE64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55F99">
        <w:rPr>
          <w:rFonts w:ascii="Times New Roman" w:hAnsi="Times New Roman" w:cs="Times New Roman"/>
          <w:sz w:val="24"/>
          <w:szCs w:val="24"/>
          <w:u w:val="single"/>
        </w:rPr>
        <w:t>июня   2019г.</w:t>
      </w:r>
      <w:r w:rsidR="00D55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55F9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A71F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146</w:t>
      </w:r>
      <w:r w:rsidR="00AA71F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55F9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55F99" w:rsidRPr="0083237C" w:rsidRDefault="00D55F99" w:rsidP="00D5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ый Атлым</w:t>
      </w:r>
    </w:p>
    <w:p w:rsidR="00076293" w:rsidRDefault="00076293" w:rsidP="001F19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6F0A" w:rsidRDefault="00906F0A" w:rsidP="00906F0A">
      <w:pPr>
        <w:pStyle w:val="HEADERTEXT"/>
        <w:tabs>
          <w:tab w:val="left" w:pos="567"/>
        </w:tabs>
        <w:ind w:right="538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74A8B" w:rsidRDefault="007E24FC" w:rsidP="00906F0A">
      <w:pPr>
        <w:pStyle w:val="HEADERTEXT"/>
        <w:tabs>
          <w:tab w:val="left" w:pos="567"/>
        </w:tabs>
        <w:ind w:right="538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создании комиссии по профилактике терроризма и экстремизма на территории муниципального образования </w:t>
      </w:r>
      <w:r w:rsidR="00D55F99">
        <w:rPr>
          <w:rFonts w:ascii="Times New Roman" w:hAnsi="Times New Roman" w:cs="Times New Roman"/>
          <w:bCs/>
          <w:color w:val="auto"/>
          <w:sz w:val="24"/>
          <w:szCs w:val="24"/>
        </w:rPr>
        <w:t>сельское поселение Малый Атлым</w:t>
      </w:r>
    </w:p>
    <w:p w:rsidR="00D55F99" w:rsidRDefault="00D55F99" w:rsidP="00D55F99">
      <w:pPr>
        <w:pStyle w:val="HEADERTEXT"/>
        <w:ind w:right="467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55F99" w:rsidRPr="00D55F99" w:rsidRDefault="00D55F99" w:rsidP="00D55F99">
      <w:pPr>
        <w:pStyle w:val="HEADERTEXT"/>
        <w:ind w:right="467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На основании положений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1 мая 2019 года)’’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19)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Pr="00D55F99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AD7D51" w:rsidRPr="00D55F99">
        <w:rPr>
          <w:rFonts w:ascii="Times New Roman" w:hAnsi="Times New Roman" w:cs="Times New Roman"/>
          <w:sz w:val="24"/>
          <w:szCs w:val="24"/>
        </w:rPr>
        <w:t>0</w:t>
      </w:r>
      <w:r w:rsidRPr="00D55F99">
        <w:rPr>
          <w:rFonts w:ascii="Times New Roman" w:hAnsi="Times New Roman" w:cs="Times New Roman"/>
          <w:sz w:val="24"/>
          <w:szCs w:val="24"/>
        </w:rPr>
        <w:t xml:space="preserve">6.10.2003 г.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AD7D51" w:rsidRPr="00D55F99">
        <w:rPr>
          <w:rFonts w:ascii="Times New Roman" w:hAnsi="Times New Roman" w:cs="Times New Roman"/>
          <w:sz w:val="24"/>
          <w:szCs w:val="24"/>
        </w:rPr>
        <w:t>«</w:t>
      </w:r>
      <w:r w:rsidRPr="00D55F9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7D51" w:rsidRPr="00D55F99">
        <w:rPr>
          <w:rFonts w:ascii="Times New Roman" w:hAnsi="Times New Roman" w:cs="Times New Roman"/>
          <w:sz w:val="24"/>
          <w:szCs w:val="24"/>
        </w:rPr>
        <w:t>»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  <w:r w:rsidRPr="00D55F99">
        <w:rPr>
          <w:rFonts w:ascii="Times New Roman" w:hAnsi="Times New Roman" w:cs="Times New Roman"/>
          <w:sz w:val="24"/>
          <w:szCs w:val="24"/>
        </w:rPr>
        <w:t>и во исполнение требований</w:t>
      </w:r>
      <w:r w:rsid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901970787"\o"’’О противодействии терроризму (с изменениями на 29 марта 2019 года)’’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Федеральный закон от 06.03.2006 N 35-ФЗ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2.04.2019)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="00D55F99">
        <w:rPr>
          <w:rFonts w:ascii="Times New Roman" w:hAnsi="Times New Roman" w:cs="Times New Roman"/>
          <w:sz w:val="24"/>
          <w:szCs w:val="24"/>
        </w:rPr>
        <w:t>Федеральных законов от 06.03.2006</w:t>
      </w:r>
      <w:r w:rsidRPr="00D55F99">
        <w:rPr>
          <w:rFonts w:ascii="Times New Roman" w:hAnsi="Times New Roman" w:cs="Times New Roman"/>
          <w:sz w:val="24"/>
          <w:szCs w:val="24"/>
        </w:rPr>
        <w:t xml:space="preserve">г.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35-ФЗ </w:t>
      </w:r>
      <w:r w:rsidR="00AD7D51" w:rsidRPr="00D55F99">
        <w:rPr>
          <w:rFonts w:ascii="Times New Roman" w:hAnsi="Times New Roman" w:cs="Times New Roman"/>
          <w:sz w:val="24"/>
          <w:szCs w:val="24"/>
        </w:rPr>
        <w:t>«</w:t>
      </w:r>
      <w:r w:rsidRPr="00D55F99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 w:rsidR="00AD7D51" w:rsidRPr="00D55F99">
        <w:rPr>
          <w:rFonts w:ascii="Times New Roman" w:hAnsi="Times New Roman" w:cs="Times New Roman"/>
          <w:sz w:val="24"/>
          <w:szCs w:val="24"/>
        </w:rPr>
        <w:t>»</w:t>
      </w:r>
      <w:r w:rsidR="00D55F99">
        <w:rPr>
          <w:rFonts w:ascii="Times New Roman" w:hAnsi="Times New Roman" w:cs="Times New Roman"/>
          <w:sz w:val="24"/>
          <w:szCs w:val="24"/>
        </w:rPr>
        <w:t>,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901823502"\o"’’О противодействии экстремистской деятельности (с изменениями на 23 ноября 2015 года)’’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Федеральный закон от 25.07.2002 N 114-ФЗ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3.11.2015)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="00DE64B2">
        <w:rPr>
          <w:rFonts w:ascii="Times New Roman" w:hAnsi="Times New Roman" w:cs="Times New Roman"/>
          <w:sz w:val="24"/>
          <w:szCs w:val="24"/>
        </w:rPr>
        <w:t xml:space="preserve">от </w:t>
      </w:r>
      <w:r w:rsidR="00D55F99">
        <w:rPr>
          <w:rFonts w:ascii="Times New Roman" w:hAnsi="Times New Roman" w:cs="Times New Roman"/>
          <w:sz w:val="24"/>
          <w:szCs w:val="24"/>
        </w:rPr>
        <w:t>25.07.2002</w:t>
      </w:r>
      <w:r w:rsidRPr="00D55F99">
        <w:rPr>
          <w:rFonts w:ascii="Times New Roman" w:hAnsi="Times New Roman" w:cs="Times New Roman"/>
          <w:sz w:val="24"/>
          <w:szCs w:val="24"/>
        </w:rPr>
        <w:t xml:space="preserve">г.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114-ФЗ </w:t>
      </w:r>
      <w:r w:rsidR="00AD7D51" w:rsidRPr="00D55F99">
        <w:rPr>
          <w:rFonts w:ascii="Times New Roman" w:hAnsi="Times New Roman" w:cs="Times New Roman"/>
          <w:sz w:val="24"/>
          <w:szCs w:val="24"/>
        </w:rPr>
        <w:t>«</w:t>
      </w:r>
      <w:r w:rsidRPr="00D55F99">
        <w:rPr>
          <w:rFonts w:ascii="Times New Roman" w:hAnsi="Times New Roman" w:cs="Times New Roman"/>
          <w:sz w:val="24"/>
          <w:szCs w:val="24"/>
        </w:rPr>
        <w:t>О противодействии экстремистской деятельности</w:t>
      </w:r>
      <w:r w:rsidR="00AD7D51" w:rsidRPr="00D55F99">
        <w:rPr>
          <w:rFonts w:ascii="Times New Roman" w:hAnsi="Times New Roman" w:cs="Times New Roman"/>
          <w:sz w:val="24"/>
          <w:szCs w:val="24"/>
        </w:rPr>
        <w:t>»</w:t>
      </w:r>
      <w:r w:rsidR="00D55F99">
        <w:rPr>
          <w:rFonts w:ascii="Times New Roman" w:hAnsi="Times New Roman" w:cs="Times New Roman"/>
          <w:sz w:val="24"/>
          <w:szCs w:val="24"/>
        </w:rPr>
        <w:t>,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  <w:r w:rsidRPr="00D55F99">
        <w:rPr>
          <w:rFonts w:ascii="Times New Roman" w:hAnsi="Times New Roman" w:cs="Times New Roman"/>
          <w:sz w:val="24"/>
          <w:szCs w:val="24"/>
        </w:rPr>
        <w:t>Указа Президента</w:t>
      </w:r>
      <w:r w:rsidR="00D55F99">
        <w:rPr>
          <w:rFonts w:ascii="Times New Roman" w:hAnsi="Times New Roman" w:cs="Times New Roman"/>
          <w:sz w:val="24"/>
          <w:szCs w:val="24"/>
        </w:rPr>
        <w:t xml:space="preserve"> Российской Федерации от 15.06.</w:t>
      </w:r>
      <w:r w:rsidRPr="00D55F99">
        <w:rPr>
          <w:rFonts w:ascii="Times New Roman" w:hAnsi="Times New Roman" w:cs="Times New Roman"/>
          <w:sz w:val="24"/>
          <w:szCs w:val="24"/>
        </w:rPr>
        <w:t>2006</w:t>
      </w:r>
      <w:r w:rsidR="00D55F99">
        <w:rPr>
          <w:rFonts w:ascii="Times New Roman" w:hAnsi="Times New Roman" w:cs="Times New Roman"/>
          <w:sz w:val="24"/>
          <w:szCs w:val="24"/>
        </w:rPr>
        <w:t>г.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116 </w:t>
      </w:r>
      <w:r w:rsidR="00AD7D51" w:rsidRPr="00D55F99">
        <w:rPr>
          <w:rFonts w:ascii="Times New Roman" w:hAnsi="Times New Roman" w:cs="Times New Roman"/>
          <w:sz w:val="24"/>
          <w:szCs w:val="24"/>
        </w:rPr>
        <w:t>«</w:t>
      </w:r>
      <w:r w:rsidRPr="00D55F99">
        <w:rPr>
          <w:rFonts w:ascii="Times New Roman" w:hAnsi="Times New Roman" w:cs="Times New Roman"/>
          <w:sz w:val="24"/>
          <w:szCs w:val="24"/>
        </w:rPr>
        <w:t>О мерах по противодействию терроризму</w:t>
      </w:r>
      <w:r w:rsidR="00AD7D51" w:rsidRPr="00D55F99">
        <w:rPr>
          <w:rFonts w:ascii="Times New Roman" w:hAnsi="Times New Roman" w:cs="Times New Roman"/>
          <w:sz w:val="24"/>
          <w:szCs w:val="24"/>
        </w:rPr>
        <w:t>»</w:t>
      </w:r>
      <w:r w:rsidRPr="00D55F99">
        <w:rPr>
          <w:rFonts w:ascii="Times New Roman" w:hAnsi="Times New Roman" w:cs="Times New Roman"/>
          <w:sz w:val="24"/>
          <w:szCs w:val="24"/>
        </w:rPr>
        <w:t>:</w: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55F99" w:rsidRDefault="007E24FC" w:rsidP="00A5288F">
      <w:pPr>
        <w:pStyle w:val="FORMATTEXT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1. Создать межведомственную комиссию по противодействию терроризму и экстремистской деятельно</w:t>
      </w:r>
      <w:r w:rsidR="00D55F99">
        <w:rPr>
          <w:rFonts w:ascii="Times New Roman" w:hAnsi="Times New Roman" w:cs="Times New Roman"/>
          <w:sz w:val="24"/>
          <w:szCs w:val="24"/>
        </w:rPr>
        <w:t>сти в муниципальном образовании сельское поселение Малый Атлым.</w:t>
      </w:r>
    </w:p>
    <w:p w:rsidR="007E24FC" w:rsidRPr="00D55F99" w:rsidRDefault="007E24FC" w:rsidP="00A528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2.Утвердить: </w:t>
      </w:r>
    </w:p>
    <w:p w:rsidR="007E24FC" w:rsidRPr="00D55F99" w:rsidRDefault="007E24FC" w:rsidP="00D55F99">
      <w:pPr>
        <w:pStyle w:val="FORMATTEXT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- Положение о межведомственной комиссии по противодействию терроризму и экстремистской деятельности в муниципальном образовании </w:t>
      </w:r>
      <w:r w:rsidR="00D55F99">
        <w:rPr>
          <w:rFonts w:ascii="Times New Roman" w:hAnsi="Times New Roman" w:cs="Times New Roman"/>
          <w:sz w:val="24"/>
          <w:szCs w:val="24"/>
        </w:rPr>
        <w:t xml:space="preserve">сельское поселение Малый Атлым </w:t>
      </w:r>
      <w:r w:rsidRPr="00D55F9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546389689&amp;point=mark=1SEMHRL000002D000000631LUVKU0CS6E4K1KKEMTV000003A0000OTC"\o"’’О создании комиссии по профилактике терроризма и экстремизма на территории муниципального образования ...’’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Вата Нижневартовского района Ханты-Мансийского автономного ...</w:instrText>
      </w:r>
    </w:p>
    <w:p w:rsidR="007E24FC" w:rsidRPr="00D55F99" w:rsidRDefault="007E24FC" w:rsidP="00A528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Pr="00D55F99">
        <w:rPr>
          <w:rFonts w:ascii="Times New Roman" w:hAnsi="Times New Roman" w:cs="Times New Roman"/>
          <w:sz w:val="24"/>
          <w:szCs w:val="24"/>
        </w:rPr>
        <w:t>приложени</w:t>
      </w:r>
      <w:r w:rsidR="00A5288F" w:rsidRPr="00D55F99">
        <w:rPr>
          <w:rFonts w:ascii="Times New Roman" w:hAnsi="Times New Roman" w:cs="Times New Roman"/>
          <w:sz w:val="24"/>
          <w:szCs w:val="24"/>
        </w:rPr>
        <w:t>ю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1</w:t>
      </w:r>
      <w:r w:rsidR="00D55F99">
        <w:rPr>
          <w:rFonts w:ascii="Times New Roman" w:hAnsi="Times New Roman" w:cs="Times New Roman"/>
          <w:sz w:val="24"/>
          <w:szCs w:val="24"/>
        </w:rPr>
        <w:t>;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24FC" w:rsidRPr="00D55F99" w:rsidRDefault="007E24FC" w:rsidP="00D55F99">
      <w:pPr>
        <w:pStyle w:val="FORMATTEXT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- состав межведомственной комиссии по противодействию терроризму и экстремистской деятельности в муниципальном образовании</w:t>
      </w:r>
      <w:r w:rsidR="00D55F99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 </w:t>
      </w:r>
      <w:r w:rsidRPr="00D55F9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546389689&amp;point=mark=1SEMHRL000002E000000631LUVKU0CS6E4K1KKEMTV000003A0000OTC"\o"’’О создании комиссии по профилактике терроризма и экстремизма на территории муниципального образования ...’’</w:instrText>
      </w:r>
    </w:p>
    <w:p w:rsidR="007E24FC" w:rsidRPr="00D55F99" w:rsidRDefault="007E24FC" w:rsidP="007E24F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Вата Нижневартовского района Ханты-Мансийского автономного ...</w:instrText>
      </w:r>
    </w:p>
    <w:p w:rsidR="007E24FC" w:rsidRPr="00D55F99" w:rsidRDefault="007E24FC" w:rsidP="00A528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Pr="00D55F99">
        <w:rPr>
          <w:rFonts w:ascii="Times New Roman" w:hAnsi="Times New Roman" w:cs="Times New Roman"/>
          <w:sz w:val="24"/>
          <w:szCs w:val="24"/>
        </w:rPr>
        <w:t>приложени</w:t>
      </w:r>
      <w:r w:rsidR="00A5288F" w:rsidRPr="00D55F99">
        <w:rPr>
          <w:rFonts w:ascii="Times New Roman" w:hAnsi="Times New Roman" w:cs="Times New Roman"/>
          <w:sz w:val="24"/>
          <w:szCs w:val="24"/>
        </w:rPr>
        <w:t>ю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AD7D51" w:rsidRPr="00D55F99">
        <w:rPr>
          <w:rFonts w:ascii="Times New Roman" w:hAnsi="Times New Roman" w:cs="Times New Roman"/>
          <w:sz w:val="24"/>
          <w:szCs w:val="24"/>
        </w:rPr>
        <w:t>№</w:t>
      </w:r>
      <w:r w:rsidRPr="00D55F99">
        <w:rPr>
          <w:rFonts w:ascii="Times New Roman" w:hAnsi="Times New Roman" w:cs="Times New Roman"/>
          <w:sz w:val="24"/>
          <w:szCs w:val="24"/>
        </w:rPr>
        <w:t xml:space="preserve"> 2</w:t>
      </w:r>
      <w:r w:rsidR="00D55F99">
        <w:rPr>
          <w:rFonts w:ascii="Times New Roman" w:hAnsi="Times New Roman" w:cs="Times New Roman"/>
          <w:sz w:val="24"/>
          <w:szCs w:val="24"/>
        </w:rPr>
        <w:t>;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5F99" w:rsidRDefault="00293A26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3. </w:t>
      </w:r>
      <w:r w:rsidR="00D55F99" w:rsidRPr="00EC65C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ых стендах, официальном сайте муниципального образования сельское поселение Малый Атлым.</w:t>
      </w:r>
    </w:p>
    <w:p w:rsidR="00293A26" w:rsidRPr="00D55F99" w:rsidRDefault="00293A26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 Настоящее постановление вступает в силу после его официального </w:t>
      </w:r>
      <w:r w:rsidR="00D55F99">
        <w:rPr>
          <w:rFonts w:ascii="Times New Roman" w:hAnsi="Times New Roman" w:cs="Times New Roman"/>
          <w:sz w:val="24"/>
          <w:szCs w:val="24"/>
        </w:rPr>
        <w:t>обнародования</w:t>
      </w:r>
      <w:r w:rsidRPr="00D55F99">
        <w:rPr>
          <w:rFonts w:ascii="Times New Roman" w:hAnsi="Times New Roman" w:cs="Times New Roman"/>
          <w:sz w:val="24"/>
          <w:szCs w:val="24"/>
        </w:rPr>
        <w:t>.</w:t>
      </w:r>
    </w:p>
    <w:p w:rsidR="00D55F99" w:rsidRDefault="00293A26" w:rsidP="00D55F99">
      <w:pPr>
        <w:pStyle w:val="aa"/>
        <w:tabs>
          <w:tab w:val="left" w:pos="851"/>
        </w:tabs>
        <w:spacing w:before="0" w:beforeAutospacing="0" w:after="0" w:afterAutospacing="0"/>
        <w:ind w:firstLine="567"/>
        <w:rPr>
          <w:rFonts w:ascii="Times New Roman CYR" w:hAnsi="Times New Roman CYR" w:cs="Times New Roman CYR"/>
        </w:rPr>
      </w:pPr>
      <w:r w:rsidRPr="00D55F99">
        <w:t>5</w:t>
      </w:r>
      <w:r w:rsidR="00D55F99">
        <w:t xml:space="preserve">. </w:t>
      </w:r>
      <w:r w:rsidR="00D55F99" w:rsidRPr="009479DD">
        <w:t>Контроль за выполнением</w:t>
      </w:r>
      <w:r w:rsidR="00D55F99" w:rsidRPr="007B661E">
        <w:rPr>
          <w:rFonts w:ascii="Times New Roman CYR" w:hAnsi="Times New Roman CYR" w:cs="Times New Roman CYR"/>
        </w:rPr>
        <w:t xml:space="preserve"> постановления </w:t>
      </w:r>
      <w:r w:rsidR="00D55F99">
        <w:rPr>
          <w:rFonts w:ascii="Times New Roman CYR" w:hAnsi="Times New Roman CYR" w:cs="Times New Roman CYR"/>
        </w:rPr>
        <w:t>оставляю за собой.</w:t>
      </w:r>
    </w:p>
    <w:p w:rsidR="00D55F99" w:rsidRDefault="00D55F99" w:rsidP="00D55F99">
      <w:pPr>
        <w:jc w:val="both"/>
        <w:rPr>
          <w:rFonts w:ascii="Calibri" w:eastAsia="Times New Roman" w:hAnsi="Calibri" w:cs="Times New Roman"/>
        </w:rPr>
      </w:pPr>
    </w:p>
    <w:p w:rsidR="00293A26" w:rsidRDefault="00293A26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6F0A" w:rsidRDefault="00906F0A" w:rsidP="00293A26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F99" w:rsidRPr="00D55F99" w:rsidRDefault="00D55F99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3237C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Малый Атлы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Дейнеко С.В.</w:t>
      </w:r>
    </w:p>
    <w:p w:rsidR="00293A26" w:rsidRPr="00D55F99" w:rsidRDefault="00293A26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93A26" w:rsidRPr="00D55F99" w:rsidRDefault="00293A26" w:rsidP="00293A2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55F99" w:rsidRDefault="00D55F99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55F99" w:rsidRDefault="00D55F99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55F99" w:rsidRDefault="00D55F99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55F99" w:rsidRDefault="00D55F99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06F0A" w:rsidRDefault="00906F0A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Pr="00D55F99" w:rsidRDefault="00D005DE" w:rsidP="00D005DE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D55F99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D55F99" w:rsidRPr="00D55F99" w:rsidRDefault="00D005DE" w:rsidP="00D55F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5F99">
        <w:rPr>
          <w:rFonts w:ascii="Times New Roman" w:hAnsi="Times New Roman" w:cs="Times New Roman"/>
        </w:rPr>
        <w:t> </w:t>
      </w:r>
      <w:r w:rsidR="00D55F99" w:rsidRPr="00D55F99">
        <w:rPr>
          <w:rFonts w:ascii="Times New Roman" w:hAnsi="Times New Roman" w:cs="Times New Roman"/>
        </w:rPr>
        <w:t>к постановлению администрации</w:t>
      </w:r>
    </w:p>
    <w:p w:rsidR="00D55F99" w:rsidRPr="00D55F99" w:rsidRDefault="00D55F99" w:rsidP="00D55F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5F99">
        <w:rPr>
          <w:rFonts w:ascii="Times New Roman" w:hAnsi="Times New Roman" w:cs="Times New Roman"/>
        </w:rPr>
        <w:t>сельского поселения Малый Атлым</w:t>
      </w:r>
    </w:p>
    <w:p w:rsidR="00D55F99" w:rsidRPr="00D55F99" w:rsidRDefault="00906F0A" w:rsidP="00D55F9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="00D55F99" w:rsidRPr="00D55F99">
        <w:rPr>
          <w:rFonts w:ascii="Times New Roman" w:hAnsi="Times New Roman" w:cs="Times New Roman"/>
        </w:rPr>
        <w:t xml:space="preserve">.06.2019г. № </w:t>
      </w:r>
      <w:r>
        <w:rPr>
          <w:rFonts w:ascii="Times New Roman" w:hAnsi="Times New Roman" w:cs="Times New Roman"/>
        </w:rPr>
        <w:t>146</w:t>
      </w:r>
      <w:r w:rsidR="00D55F99" w:rsidRPr="00D55F99">
        <w:rPr>
          <w:rFonts w:ascii="Times New Roman" w:hAnsi="Times New Roman" w:cs="Times New Roman"/>
        </w:rPr>
        <w:t xml:space="preserve"> </w:t>
      </w:r>
    </w:p>
    <w:p w:rsidR="00D55F99" w:rsidRPr="00D55F99" w:rsidRDefault="00D55F99" w:rsidP="00D55F99">
      <w:pPr>
        <w:pStyle w:val="FORMATTEX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05DE" w:rsidRPr="00D55F99" w:rsidRDefault="00D005DE" w:rsidP="00D005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D005DE" w:rsidRPr="00DF1A8D" w:rsidRDefault="00D005DE" w:rsidP="00DF1A8D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Е О МЕЖВЕДОМСТВЕННОЙ КОМИССИИ ПО ПРОТИВОДЕЙСТВИЮ ТЕРРОРИЗМУ И ЭКСТРЕМИСТСКОЙ ДЕЯТЕЛЬНОСТИ В МУНИЦИПАЛЬНОМ ОБРАЗОВАНИИ</w:t>
      </w:r>
      <w:r w:rsidR="00AA71FD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="00AA71F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Е ПОСЕЛЕНИЕ МАЛЫЙ АТЛЫМ</w:t>
      </w:r>
      <w:r w:rsidRPr="00D55F9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</w:p>
    <w:p w:rsidR="00D005DE" w:rsidRPr="00D55F99" w:rsidRDefault="00D005DE" w:rsidP="00D005D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005DE" w:rsidRPr="00D55F99" w:rsidRDefault="00D005DE" w:rsidP="00DF1A8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. Общие положения 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1.1. Межведомственная комиссия по противодействию терроризму и экстремистской деятельности муниципального образования</w:t>
      </w:r>
      <w:r w:rsidR="00AA71FD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</w:t>
      </w:r>
      <w:r w:rsidR="00AA71FD"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Pr="00D55F99">
        <w:rPr>
          <w:rFonts w:ascii="Times New Roman" w:hAnsi="Times New Roman" w:cs="Times New Roman"/>
          <w:sz w:val="24"/>
          <w:szCs w:val="24"/>
        </w:rPr>
        <w:t xml:space="preserve">создана 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х на выявление и устранение причин и условий, способствующих осуществлению терроризма и экстремистской деятельности. 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1.2. В своей деятельности комиссия руководствуется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begin"/>
      </w:r>
      <w:r w:rsidRPr="00D55F99">
        <w:rPr>
          <w:rFonts w:ascii="Times New Roman" w:hAnsi="Times New Roman" w:cs="Times New Roman"/>
          <w:sz w:val="24"/>
          <w:szCs w:val="24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Конституция Российской Федерации от 12.12.1993</w:instrTex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4.04.2019)"</w:instrTex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separate"/>
      </w:r>
      <w:r w:rsidRPr="00D55F99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AA71FD">
        <w:rPr>
          <w:rFonts w:ascii="Times New Roman" w:hAnsi="Times New Roman" w:cs="Times New Roman"/>
          <w:sz w:val="24"/>
          <w:szCs w:val="24"/>
        </w:rPr>
        <w:t>,</w:t>
      </w:r>
      <w:r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="00CC0170" w:rsidRPr="00D55F99">
        <w:rPr>
          <w:rFonts w:ascii="Times New Roman" w:hAnsi="Times New Roman" w:cs="Times New Roman"/>
          <w:sz w:val="24"/>
          <w:szCs w:val="24"/>
        </w:rPr>
        <w:fldChar w:fldCharType="end"/>
      </w:r>
      <w:r w:rsidRPr="00D55F99">
        <w:rPr>
          <w:rFonts w:ascii="Times New Roman" w:hAnsi="Times New Roman" w:cs="Times New Roman"/>
          <w:sz w:val="24"/>
          <w:szCs w:val="24"/>
        </w:rPr>
        <w:t>федеральными законами, федеральными подзаконными актами, законами Ханты-Мансийского автономного округа - Югры, постановлениями и распоряжениями Губернатора автономного округа, постановлениями и распоряжениями Правительства автономного округа, Уставом муниципального образования</w:t>
      </w:r>
      <w:r w:rsidR="00AA71FD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</w:t>
      </w:r>
      <w:r w:rsidRPr="00D55F99">
        <w:rPr>
          <w:rFonts w:ascii="Times New Roman" w:hAnsi="Times New Roman" w:cs="Times New Roman"/>
          <w:sz w:val="24"/>
          <w:szCs w:val="24"/>
        </w:rPr>
        <w:t>, решениями совета поселения, а также настоящим Положением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1.3. Комиссия является межведомственным коллегиальным органом муниципального образования</w:t>
      </w:r>
      <w:r w:rsidR="00342641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1.4. Комиссия организует свою работу во взаимодействии с органами законодательной и исполнительной власти Ханты-Мансийского автономного округа - Югры, а также с территориальными органами федеральных органов исполнительной власти, учреждениями, предприятиями, организациями независимо от ведомственной принадлежности и организационно-правовых форм</w:t>
      </w:r>
      <w:r w:rsidR="00342641">
        <w:rPr>
          <w:rFonts w:ascii="Times New Roman" w:hAnsi="Times New Roman" w:cs="Times New Roman"/>
          <w:sz w:val="24"/>
          <w:szCs w:val="24"/>
        </w:rPr>
        <w:t xml:space="preserve">, общественными объединениями, </w:t>
      </w:r>
      <w:r w:rsidRPr="00D55F99">
        <w:rPr>
          <w:rFonts w:ascii="Times New Roman" w:hAnsi="Times New Roman" w:cs="Times New Roman"/>
          <w:sz w:val="24"/>
          <w:szCs w:val="24"/>
        </w:rPr>
        <w:t>расположенными на территории муниципального образования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1.5. Цель деятельности комиссии - обеспечение общественной безопасности и правопорядка, защита конституционных прав и свобод граждан на территории муниципального образования</w:t>
      </w:r>
      <w:r w:rsidR="00342641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.</w:t>
      </w:r>
    </w:p>
    <w:p w:rsidR="00D005DE" w:rsidRPr="00D55F99" w:rsidRDefault="00D005DE" w:rsidP="00D005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D005DE" w:rsidRPr="00D55F99" w:rsidRDefault="00D005DE" w:rsidP="00D005D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Задачи комиссии </w:t>
      </w:r>
    </w:p>
    <w:p w:rsidR="00342641" w:rsidRDefault="00D005DE" w:rsidP="00342641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:rsidR="00010740" w:rsidRPr="00D55F99" w:rsidRDefault="00D005DE" w:rsidP="00342641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2.1. Активизация участия муниципального образования в профилактике терроризма и экстремистской деятельности и улучшение взаимодействия с органами исполнительной власти Ханты-Мансийского автономного округа - Югры и органами местного самоуправления.</w:t>
      </w:r>
    </w:p>
    <w:p w:rsidR="00DE64B2" w:rsidRDefault="00D005DE" w:rsidP="00010740">
      <w:pPr>
        <w:pStyle w:val="FORMATTEX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2.2. Вовлечение в работу по противодействию терроризму и экстремистской деятельности предприятий, учреждений, организаций всех форм собственности, а также общественных объединений, расположенных на территории муниципального</w:t>
      </w:r>
      <w:r w:rsidR="00DE64B2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Малый Атлым.</w:t>
      </w:r>
    </w:p>
    <w:p w:rsidR="00010740" w:rsidRPr="00D55F99" w:rsidRDefault="00D005DE" w:rsidP="00010740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2.3. Организация мониторинга политических, социально-экономических и иных процессов, оказывающих влияние на ситуацию в области противодействия экстремизму и терроризму.</w:t>
      </w:r>
    </w:p>
    <w:p w:rsidR="00DE64B2" w:rsidRDefault="00D005DE" w:rsidP="00010740">
      <w:pPr>
        <w:pStyle w:val="FORMATTEX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2.4. Разработка предложений по принятию профилактических мер, направленных на предупреждение терроризма и экстремистской деятельности, в том числе на выявление и последующее устранение причин и условий, способствующих осуществлению терроризма и экстремистской деятельности на территории муниципального образования</w:t>
      </w:r>
      <w:r w:rsidR="00DE64B2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</w:t>
      </w:r>
    </w:p>
    <w:p w:rsidR="00010740" w:rsidRPr="00D55F99" w:rsidRDefault="00D005DE" w:rsidP="00010740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2.5. Разработка предложений по совершенствованию нормативной правовой базы Ханты-Мансийского автономного округа - Югры в сфере противодействия терроризма и </w:t>
      </w:r>
      <w:r w:rsidRPr="00D55F99">
        <w:rPr>
          <w:rFonts w:ascii="Times New Roman" w:hAnsi="Times New Roman" w:cs="Times New Roman"/>
          <w:sz w:val="24"/>
          <w:szCs w:val="24"/>
        </w:rPr>
        <w:lastRenderedPageBreak/>
        <w:t>экстремистской деятельности.</w:t>
      </w:r>
    </w:p>
    <w:p w:rsidR="00D005DE" w:rsidRPr="00D55F99" w:rsidRDefault="00D005DE" w:rsidP="00010740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2.6. Повышение общего уровня правовой культуры граждан, создание системы стимулов для ведения законопослушного образа жизни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5DE" w:rsidRPr="00D55F99" w:rsidRDefault="00D005DE" w:rsidP="00DE64B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Основные функции комиссии</w:t>
      </w:r>
    </w:p>
    <w:p w:rsidR="00D044A6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Комиссия в соответствии с возложенными на нее задачами: 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3.1. Определяет с учетом складывающейся криминогенной ситуации, особенностей муниципального образования</w:t>
      </w:r>
      <w:r w:rsidR="00DE64B2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</w:t>
      </w:r>
      <w:r w:rsidR="00D044A6" w:rsidRPr="00D55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F99">
        <w:rPr>
          <w:rFonts w:ascii="Times New Roman" w:hAnsi="Times New Roman" w:cs="Times New Roman"/>
          <w:sz w:val="24"/>
          <w:szCs w:val="24"/>
        </w:rPr>
        <w:t>и других обстоятельств приоритетные направления, цели и задачи в сфере противодействия терроризму и экстремистской деятельности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3.2. Осуществляет планирование деятельности в сфере противодействия терроризму и экстремистской деятельности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3.3. Контролирует реализацию программ и планов противодействия терроризму и экстремистской деятельности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3.4. Оказывает содействие и необходимую помощь учреждениям, предприятиям, организациям независимо от ведомственной принадлежности и организационно-правовых форм, общественным объединениям, расположенным на территории муниципального образования, организациям в организации деятельности по противодействию терроризму и экстремистской деятельности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3.5. Организует обмен опытом работы, в том числе в рамках межмуниципального сотрудничества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5DE" w:rsidRPr="00D55F99" w:rsidRDefault="00D005DE" w:rsidP="00DE64B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Полномочия комиссии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1. Решения, принимаемые комиссией в пределах ее компетенции, обязательны для исполнения территориальными органами федеральных органов исполнительной власти, учреждениями, предприят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муниципального образования и принимающими участие в профилактике терроризма и экстремизма.</w:t>
      </w:r>
    </w:p>
    <w:p w:rsidR="000E300B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 Комиссия в соответствии с возложенными задачами и функциями имеет право: 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1. Проводить комплексный анализ состояния предупреждения экстремистской деятельности на территории муниципального образования </w:t>
      </w:r>
      <w:r w:rsidR="00D94DFA">
        <w:rPr>
          <w:rFonts w:ascii="Times New Roman" w:hAnsi="Times New Roman" w:cs="Times New Roman"/>
          <w:sz w:val="24"/>
          <w:szCs w:val="24"/>
        </w:rPr>
        <w:t>сельское поселение Малый Атлым</w:t>
      </w:r>
      <w:r w:rsidR="00D94DFA"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Pr="00D55F99">
        <w:rPr>
          <w:rFonts w:ascii="Times New Roman" w:hAnsi="Times New Roman" w:cs="Times New Roman"/>
          <w:sz w:val="24"/>
          <w:szCs w:val="24"/>
        </w:rPr>
        <w:t>с последующей подготовкой рекомендаций по улучшению работы по противодействию терроризму и экстремистской деятельности.</w:t>
      </w:r>
    </w:p>
    <w:p w:rsidR="00D005DE" w:rsidRPr="00D55F99" w:rsidRDefault="00D005DE" w:rsidP="00D94DF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2. Представлять </w:t>
      </w:r>
      <w:r w:rsidR="00AD7D51" w:rsidRPr="00D55F99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Октябрьского района </w:t>
      </w:r>
      <w:r w:rsidRPr="00D55F99">
        <w:rPr>
          <w:rFonts w:ascii="Times New Roman" w:hAnsi="Times New Roman" w:cs="Times New Roman"/>
          <w:sz w:val="24"/>
          <w:szCs w:val="24"/>
        </w:rPr>
        <w:t>информацию о состоянии предупреждения терроризму и экстремистской деятельности, вносить предложения по повышению ее эффективности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3. Заслушивать на заседании комиссии отчеты представителей территориальных органов </w:t>
      </w:r>
      <w:r w:rsidR="00AD7D51" w:rsidRPr="00D55F9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55F99">
        <w:rPr>
          <w:rFonts w:ascii="Times New Roman" w:hAnsi="Times New Roman" w:cs="Times New Roman"/>
          <w:sz w:val="24"/>
          <w:szCs w:val="24"/>
        </w:rPr>
        <w:t>, учреждений, предприятий, организаций независимо от ведомственной принадлежности</w:t>
      </w:r>
      <w:r w:rsidR="000E300B" w:rsidRPr="00D55F99">
        <w:rPr>
          <w:rFonts w:ascii="Times New Roman" w:hAnsi="Times New Roman" w:cs="Times New Roman"/>
          <w:sz w:val="24"/>
          <w:szCs w:val="24"/>
        </w:rPr>
        <w:t xml:space="preserve"> и организационно-правовых форм, общественных объединений</w:t>
      </w:r>
      <w:r w:rsidRPr="00D55F99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.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4. Запрашивать и получать в пределах своей компетенции от органов </w:t>
      </w:r>
      <w:r w:rsidR="004C5CF8" w:rsidRPr="00D55F9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55F99">
        <w:rPr>
          <w:rFonts w:ascii="Times New Roman" w:hAnsi="Times New Roman" w:cs="Times New Roman"/>
          <w:sz w:val="24"/>
          <w:szCs w:val="24"/>
        </w:rPr>
        <w:t xml:space="preserve">, территориальных органов федеральных органов исполнительной власти, учреждений, предприятий, организаций независимо от ведомственной принадлежности и организационно-правовых форм, общественных объединений необходимую для ее деятельности информацию, документы и материалы. 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5. Направлять своих представителей для участия в работе коллегий, заседаниях и совещаниях органов исполнительной власти, межведомственных комиссий муниципальных образований по вопросам, отнесенным к компетенции комиссии. 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6. Вносить в установленном порядке предложения о распределении финансовых средств и материальных ресурсов, направляемых на предупреждение терроризма и экстремистской деятельности.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7. Образовывать при необходимости экспертные комиссии, рабочие группы, привлекать специалистов для проведения разработок, экспертиз, научных исследований в </w:t>
      </w:r>
      <w:r w:rsidRPr="00D55F99">
        <w:rPr>
          <w:rFonts w:ascii="Times New Roman" w:hAnsi="Times New Roman" w:cs="Times New Roman"/>
          <w:sz w:val="24"/>
          <w:szCs w:val="24"/>
        </w:rPr>
        <w:lastRenderedPageBreak/>
        <w:t xml:space="preserve">сфере противодействия терроризму и экстремистской деятельности. </w:t>
      </w:r>
    </w:p>
    <w:p w:rsidR="004C5CF8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4.2.8. Вносить в установленном порядке предложения по вопросам, требующим решения </w:t>
      </w:r>
      <w:r w:rsidR="004C5CF8" w:rsidRPr="00D55F99">
        <w:rPr>
          <w:rFonts w:ascii="Times New Roman" w:hAnsi="Times New Roman" w:cs="Times New Roman"/>
          <w:sz w:val="24"/>
          <w:szCs w:val="24"/>
        </w:rPr>
        <w:t>антитеррористической комиссии Октябрьского района.</w:t>
      </w:r>
    </w:p>
    <w:p w:rsidR="00D94DFA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9. Организовывать разработку и рассматривать проекты программ по предупреждению терроризма и экстремистской деятельности в муниципальном образовании</w:t>
      </w:r>
      <w:r w:rsidR="00D94DFA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10. Принимать необходимые организационные меры по повышению качественного уровня проведения профилактических мер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11. Рассматривать возможность использования новых форм, методов и технологий в предупреждении экстремистской деятельности.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12. Вносить Главе поселения предложения об изменении персонального состава комиссии, внесении изменений и дополнений в настоящее Положение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4.2.13. Выступать инициатором размещения тематической социально значимой рекламы и информации в</w:t>
      </w:r>
      <w:r w:rsidR="000E300B" w:rsidRPr="00D55F9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D94DFA">
        <w:rPr>
          <w:rFonts w:ascii="Times New Roman" w:hAnsi="Times New Roman" w:cs="Times New Roman"/>
          <w:sz w:val="24"/>
          <w:szCs w:val="24"/>
        </w:rPr>
        <w:t xml:space="preserve"> сельское поселение Малый Атлым,</w:t>
      </w:r>
      <w:r w:rsidR="00D94DFA" w:rsidRPr="00D55F99">
        <w:rPr>
          <w:rFonts w:ascii="Times New Roman" w:hAnsi="Times New Roman" w:cs="Times New Roman"/>
          <w:sz w:val="24"/>
          <w:szCs w:val="24"/>
        </w:rPr>
        <w:t xml:space="preserve"> </w:t>
      </w:r>
      <w:r w:rsidRPr="00D55F99">
        <w:rPr>
          <w:rFonts w:ascii="Times New Roman" w:hAnsi="Times New Roman" w:cs="Times New Roman"/>
          <w:sz w:val="24"/>
          <w:szCs w:val="24"/>
        </w:rPr>
        <w:t>касающейся противодействия терроризму и экстремистской деятельности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5DE" w:rsidRPr="00D55F99" w:rsidRDefault="00D005DE" w:rsidP="00D94DF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>5. Регламент работы комиссии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5.1. Комиссию возглавляет председатель, а в его отсутствие - один из заместителей председателя по его поручению. 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2. Председатель комиссии руководит деятельностью комиссии, определяет перечень, сроки и порядок рассмотрения вопросов на ее заседаниях; председательствует на заседаниях комиссии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3. Ответственный секретарь комиссии: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- обеспечивает подготовку документов и материалов, необходимых для рассмотрения на заседаниях комиссии;</w:t>
      </w:r>
    </w:p>
    <w:p w:rsidR="00010740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- организует оповещение членов комиссии о проведении очередного заседания. 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, но не реже одного раза в квартал, и считаются правомочными при участии не менее 2/3 от установленного числа членов комиссии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комиссии является решающим.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6. 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5.7. Решения комиссии оформляются протоколом и подписываются председательствующим на заседании и ответственным секретарем. </w:t>
      </w:r>
    </w:p>
    <w:p w:rsidR="00D005DE" w:rsidRPr="00D55F99" w:rsidRDefault="00D005DE" w:rsidP="000107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8. В рамках комиссии могут создаваться рабочие группы по отдельным направлениям деятельности или для решения конкретной проблемы в сфере противодействия терроризму и экстремистской деятельности.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5.9. Председатель комиссии, а в его отсутствие - заместитель председателя, вправе перенести очередное заседание или назначить дополнительное. 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5.10. Наряду с членами комиссии участие в ее заседании могут принимать лица, приглашенные для участия в обсуждении отдельных вопросов повестки дня. </w:t>
      </w:r>
    </w:p>
    <w:p w:rsidR="000E300B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 xml:space="preserve">5.11. Комиссия осуществляет свою деятельность в соответствии с планом работы, принимаемым на заседании комиссии и утверждаемым ее председателем. 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5.12. Информационно-аналитическое обеспечение деятельности комиссии осуществляют представители Администрации поселения, входящие в состав комиссии.</w:t>
      </w:r>
    </w:p>
    <w:p w:rsidR="00D005DE" w:rsidRPr="00D55F99" w:rsidRDefault="00D005DE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5DE" w:rsidRPr="00D55F99" w:rsidRDefault="00D005DE" w:rsidP="00D005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05DE" w:rsidRPr="009B4984" w:rsidRDefault="00D005DE" w:rsidP="00D005DE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9B4984">
        <w:rPr>
          <w:rFonts w:ascii="Times New Roman" w:hAnsi="Times New Roman" w:cs="Times New Roman"/>
          <w:sz w:val="22"/>
          <w:szCs w:val="22"/>
        </w:rPr>
        <w:t>Приложение 2</w:t>
      </w:r>
    </w:p>
    <w:p w:rsidR="009B4984" w:rsidRPr="00D55F99" w:rsidRDefault="009B4984" w:rsidP="009B49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5F99">
        <w:rPr>
          <w:rFonts w:ascii="Times New Roman" w:hAnsi="Times New Roman" w:cs="Times New Roman"/>
        </w:rPr>
        <w:t> к постановлению администрации</w:t>
      </w:r>
    </w:p>
    <w:p w:rsidR="009B4984" w:rsidRPr="00D55F99" w:rsidRDefault="009B4984" w:rsidP="009B49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5F99">
        <w:rPr>
          <w:rFonts w:ascii="Times New Roman" w:hAnsi="Times New Roman" w:cs="Times New Roman"/>
        </w:rPr>
        <w:t>сельского поселения Малый Атлым</w:t>
      </w:r>
    </w:p>
    <w:p w:rsidR="009B4984" w:rsidRPr="00D55F99" w:rsidRDefault="00906F0A" w:rsidP="009B498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="009B4984" w:rsidRPr="00D55F99">
        <w:rPr>
          <w:rFonts w:ascii="Times New Roman" w:hAnsi="Times New Roman" w:cs="Times New Roman"/>
        </w:rPr>
        <w:t xml:space="preserve">.06.2019г. № </w:t>
      </w:r>
      <w:r>
        <w:rPr>
          <w:rFonts w:ascii="Times New Roman" w:hAnsi="Times New Roman" w:cs="Times New Roman"/>
        </w:rPr>
        <w:t>146</w:t>
      </w:r>
      <w:r w:rsidR="009B4984" w:rsidRPr="00D55F99">
        <w:rPr>
          <w:rFonts w:ascii="Times New Roman" w:hAnsi="Times New Roman" w:cs="Times New Roman"/>
        </w:rPr>
        <w:t xml:space="preserve"> </w:t>
      </w:r>
    </w:p>
    <w:p w:rsidR="00D005DE" w:rsidRPr="00D55F99" w:rsidRDefault="00D005DE" w:rsidP="009B4984">
      <w:pPr>
        <w:pStyle w:val="FORMATTEX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5F99">
        <w:rPr>
          <w:rFonts w:ascii="Times New Roman" w:hAnsi="Times New Roman" w:cs="Times New Roman"/>
          <w:sz w:val="24"/>
          <w:szCs w:val="24"/>
        </w:rPr>
        <w:t> </w:t>
      </w:r>
    </w:p>
    <w:p w:rsidR="00D005DE" w:rsidRPr="00D55F99" w:rsidRDefault="00D005DE" w:rsidP="00D005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D005DE" w:rsidRPr="00D55F99" w:rsidRDefault="00D005DE" w:rsidP="00D005DE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05DE" w:rsidRPr="00D55F99" w:rsidRDefault="00D005DE" w:rsidP="00D005D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5F9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СТАВ МЕЖВЕДОМСТВЕННОЙ КОМИССИИ ПО ПРОТИВОДЕЙСТВИЮ ТЕРРОРИЗМУ И ЭКСТРЕМИСТСКОЙ ДЕЯТЕЛЬНОСТИ В МУНИЦИПАЛЬНОМ ОБРАЗОВАНИИ</w:t>
      </w:r>
      <w:r w:rsidR="009B4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Е ПОСЕЛЕНИЕ МАЛЫЙ АТЛЫМ</w:t>
      </w:r>
    </w:p>
    <w:p w:rsidR="009B4984" w:rsidRDefault="009B4984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6F0A" w:rsidRDefault="00906F0A" w:rsidP="00D005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0"/>
        <w:gridCol w:w="4936"/>
      </w:tblGrid>
      <w:tr w:rsidR="00BA4774" w:rsidTr="00BA4774">
        <w:trPr>
          <w:trHeight w:val="627"/>
        </w:trPr>
        <w:tc>
          <w:tcPr>
            <w:tcW w:w="4997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74">
              <w:rPr>
                <w:rFonts w:ascii="Times New Roman" w:hAnsi="Times New Roman" w:cs="Times New Roman"/>
                <w:sz w:val="24"/>
                <w:szCs w:val="24"/>
              </w:rPr>
              <w:t xml:space="preserve">Винарь Анна Евгеньевна </w:t>
            </w:r>
          </w:p>
        </w:tc>
        <w:tc>
          <w:tcPr>
            <w:tcW w:w="4998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74">
              <w:rPr>
                <w:rFonts w:ascii="Times New Roman" w:hAnsi="Times New Roman" w:cs="Times New Roman"/>
                <w:sz w:val="24"/>
                <w:szCs w:val="24"/>
              </w:rPr>
              <w:t>- заместитель главы сельского поселения Малый Атлым, председатель комиссии;</w:t>
            </w:r>
          </w:p>
        </w:tc>
      </w:tr>
      <w:tr w:rsidR="00BA4774" w:rsidTr="00BA4774">
        <w:trPr>
          <w:trHeight w:val="80"/>
        </w:trPr>
        <w:tc>
          <w:tcPr>
            <w:tcW w:w="4997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74" w:rsidTr="00C86739">
        <w:tc>
          <w:tcPr>
            <w:tcW w:w="4997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74">
              <w:rPr>
                <w:rFonts w:ascii="Times New Roman" w:hAnsi="Times New Roman" w:cs="Times New Roman"/>
                <w:sz w:val="24"/>
                <w:szCs w:val="24"/>
              </w:rPr>
              <w:t>Беззубов Андрей Леонидович</w:t>
            </w:r>
          </w:p>
        </w:tc>
        <w:tc>
          <w:tcPr>
            <w:tcW w:w="4998" w:type="dxa"/>
          </w:tcPr>
          <w:p w:rsidR="00BA4774" w:rsidRPr="00BA4774" w:rsidRDefault="00BA4774" w:rsidP="00B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74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по благоустройству поселения, ЧС и ОП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8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BA477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</w:tr>
      <w:tr w:rsidR="00BA4774" w:rsidTr="004C38BD">
        <w:trPr>
          <w:trHeight w:val="677"/>
        </w:trPr>
        <w:tc>
          <w:tcPr>
            <w:tcW w:w="4997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A4774" w:rsidRPr="00BA4774" w:rsidRDefault="00BA4774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74" w:rsidTr="00C86739">
        <w:tc>
          <w:tcPr>
            <w:tcW w:w="4997" w:type="dxa"/>
          </w:tcPr>
          <w:p w:rsidR="00BA4774" w:rsidRDefault="00BA4774" w:rsidP="00C8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74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D81891" w:rsidRPr="004C38BD" w:rsidRDefault="004C38BD" w:rsidP="004C38BD">
            <w:pPr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убей А.П.                             </w:t>
            </w:r>
          </w:p>
        </w:tc>
        <w:tc>
          <w:tcPr>
            <w:tcW w:w="4998" w:type="dxa"/>
          </w:tcPr>
          <w:p w:rsidR="004C38BD" w:rsidRDefault="004C38BD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74" w:rsidRPr="00BA4774" w:rsidRDefault="004C38BD" w:rsidP="00C8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</w:t>
            </w:r>
            <w:r w:rsidR="000D4D22">
              <w:rPr>
                <w:rFonts w:ascii="Times New Roman" w:hAnsi="Times New Roman" w:cs="Times New Roman"/>
                <w:sz w:val="24"/>
                <w:szCs w:val="24"/>
              </w:rPr>
              <w:t xml:space="preserve">по жизнеобеспеч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льшие Леуши                                                                                                                                 </w:t>
            </w:r>
          </w:p>
        </w:tc>
      </w:tr>
    </w:tbl>
    <w:p w:rsidR="004C38BD" w:rsidRDefault="004C38BD" w:rsidP="00BA477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ташкова П.А.                                 - главный специалист по жизнеобеспечению в      </w:t>
      </w:r>
    </w:p>
    <w:p w:rsidR="0040673E" w:rsidRDefault="004C38BD" w:rsidP="004C38BD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 Большой Атлым  </w:t>
      </w:r>
    </w:p>
    <w:p w:rsidR="0040673E" w:rsidRDefault="0040673E" w:rsidP="0040673E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4D22" w:rsidRDefault="000D4D22" w:rsidP="000D4D22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уева И.Ю.                                    – главный специалист по работе с детьми и     </w:t>
      </w:r>
    </w:p>
    <w:p w:rsidR="000D4D22" w:rsidRDefault="000D4D22" w:rsidP="000D4D22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олодежью, социальным вопросам </w:t>
      </w:r>
    </w:p>
    <w:p w:rsidR="000D4D22" w:rsidRDefault="000D4D22" w:rsidP="0040673E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673E" w:rsidRDefault="0040673E" w:rsidP="0040673E">
      <w:pPr>
        <w:pStyle w:val="FORMATTEX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ев А.А.</w:t>
      </w:r>
      <w:r w:rsidR="004C38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- депутат Совета депутатов сельского</w:t>
      </w:r>
    </w:p>
    <w:p w:rsidR="00C00B25" w:rsidRPr="0040673E" w:rsidRDefault="0040673E" w:rsidP="0040673E">
      <w:pPr>
        <w:pStyle w:val="FORMATTEXT"/>
        <w:tabs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оселения Малый Атлым</w:t>
      </w:r>
    </w:p>
    <w:sectPr w:rsidR="00C00B25" w:rsidRPr="0040673E" w:rsidSect="00076293">
      <w:type w:val="continuous"/>
      <w:pgSz w:w="11907" w:h="16840"/>
      <w:pgMar w:top="567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DF" w:rsidRDefault="00EC4CDF">
      <w:pPr>
        <w:spacing w:after="0" w:line="240" w:lineRule="auto"/>
      </w:pPr>
      <w:r>
        <w:separator/>
      </w:r>
    </w:p>
  </w:endnote>
  <w:endnote w:type="continuationSeparator" w:id="1">
    <w:p w:rsidR="00EC4CDF" w:rsidRDefault="00EC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DF" w:rsidRDefault="00EC4CDF">
      <w:pPr>
        <w:spacing w:after="0" w:line="240" w:lineRule="auto"/>
      </w:pPr>
      <w:r>
        <w:separator/>
      </w:r>
    </w:p>
  </w:footnote>
  <w:footnote w:type="continuationSeparator" w:id="1">
    <w:p w:rsidR="00EC4CDF" w:rsidRDefault="00EC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CB7"/>
    <w:multiLevelType w:val="hybridMultilevel"/>
    <w:tmpl w:val="2E549760"/>
    <w:lvl w:ilvl="0" w:tplc="FB2461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99C"/>
    <w:rsid w:val="00010740"/>
    <w:rsid w:val="00076293"/>
    <w:rsid w:val="000D4D22"/>
    <w:rsid w:val="000E300B"/>
    <w:rsid w:val="00121F54"/>
    <w:rsid w:val="0015467D"/>
    <w:rsid w:val="001A2925"/>
    <w:rsid w:val="001F199C"/>
    <w:rsid w:val="00293A26"/>
    <w:rsid w:val="00310BB7"/>
    <w:rsid w:val="00342641"/>
    <w:rsid w:val="003431EF"/>
    <w:rsid w:val="003703C1"/>
    <w:rsid w:val="00405F27"/>
    <w:rsid w:val="0040673E"/>
    <w:rsid w:val="00474227"/>
    <w:rsid w:val="004C38BD"/>
    <w:rsid w:val="004C5CF8"/>
    <w:rsid w:val="0053194F"/>
    <w:rsid w:val="00574A8B"/>
    <w:rsid w:val="005D5CCA"/>
    <w:rsid w:val="006B1365"/>
    <w:rsid w:val="00756517"/>
    <w:rsid w:val="007E24FC"/>
    <w:rsid w:val="00906F0A"/>
    <w:rsid w:val="009B4984"/>
    <w:rsid w:val="00A00CA7"/>
    <w:rsid w:val="00A5288F"/>
    <w:rsid w:val="00AA71FD"/>
    <w:rsid w:val="00AD7D51"/>
    <w:rsid w:val="00B01827"/>
    <w:rsid w:val="00BA4774"/>
    <w:rsid w:val="00C00B25"/>
    <w:rsid w:val="00CC0170"/>
    <w:rsid w:val="00D005DE"/>
    <w:rsid w:val="00D044A6"/>
    <w:rsid w:val="00D55F99"/>
    <w:rsid w:val="00D81891"/>
    <w:rsid w:val="00D94DFA"/>
    <w:rsid w:val="00DE64B2"/>
    <w:rsid w:val="00DF1A8D"/>
    <w:rsid w:val="00E33C4A"/>
    <w:rsid w:val="00E55201"/>
    <w:rsid w:val="00EC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17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199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99C"/>
    <w:rPr>
      <w:rFonts w:ascii="Times New Roman" w:hAnsi="Times New Roman" w:cs="Times New Roman"/>
      <w:sz w:val="20"/>
      <w:szCs w:val="20"/>
    </w:rPr>
  </w:style>
  <w:style w:type="paragraph" w:customStyle="1" w:styleId="COLBOTTOM">
    <w:name w:val="#COL_BOTTOM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75651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19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F199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F19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199C"/>
    <w:rPr>
      <w:rFonts w:cs="Times New Roman"/>
    </w:rPr>
  </w:style>
  <w:style w:type="paragraph" w:customStyle="1" w:styleId="headertext0">
    <w:name w:val="headertext"/>
    <w:basedOn w:val="a"/>
    <w:rsid w:val="0034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4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31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9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5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4F12-9D37-4323-8698-D9C28F9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</vt:lpstr>
    </vt:vector>
  </TitlesOfParts>
  <Company>Microsoft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</dc:title>
  <dc:creator>Туманский</dc:creator>
  <cp:lastModifiedBy>ИКМО</cp:lastModifiedBy>
  <cp:revision>15</cp:revision>
  <cp:lastPrinted>2019-02-20T15:17:00Z</cp:lastPrinted>
  <dcterms:created xsi:type="dcterms:W3CDTF">2019-06-11T07:50:00Z</dcterms:created>
  <dcterms:modified xsi:type="dcterms:W3CDTF">2019-06-13T05:08:00Z</dcterms:modified>
</cp:coreProperties>
</file>